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6A7F9" w14:textId="77777777" w:rsidR="00EE08F5" w:rsidRDefault="00EE08F5" w:rsidP="00EE08F5">
      <w:pPr>
        <w:ind w:right="-432"/>
      </w:pPr>
      <w:r w:rsidRPr="00970D8C">
        <w:rPr>
          <w:noProof/>
        </w:rPr>
        <w:drawing>
          <wp:anchor distT="0" distB="0" distL="114300" distR="114300" simplePos="0" relativeHeight="251659264" behindDoc="0" locked="0" layoutInCell="1" allowOverlap="1" wp14:anchorId="60088D55" wp14:editId="4322D0EB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3684270" cy="571500"/>
            <wp:effectExtent l="0" t="0" r="0" b="12700"/>
            <wp:wrapThrough wrapText="bothSides">
              <wp:wrapPolygon edited="0">
                <wp:start x="0" y="0"/>
                <wp:lineTo x="0" y="21120"/>
                <wp:lineTo x="21444" y="21120"/>
                <wp:lineTo x="2144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D8C">
        <w:rPr>
          <w:noProof/>
        </w:rPr>
        <w:drawing>
          <wp:anchor distT="0" distB="0" distL="114300" distR="114300" simplePos="0" relativeHeight="251661312" behindDoc="0" locked="0" layoutInCell="1" allowOverlap="1" wp14:anchorId="29B59573" wp14:editId="36331A98">
            <wp:simplePos x="0" y="0"/>
            <wp:positionH relativeFrom="column">
              <wp:posOffset>3543300</wp:posOffset>
            </wp:positionH>
            <wp:positionV relativeFrom="paragraph">
              <wp:posOffset>-457200</wp:posOffset>
            </wp:positionV>
            <wp:extent cx="2373630" cy="770255"/>
            <wp:effectExtent l="0" t="0" r="0" b="0"/>
            <wp:wrapThrough wrapText="bothSides">
              <wp:wrapPolygon edited="0">
                <wp:start x="0" y="0"/>
                <wp:lineTo x="0" y="20656"/>
                <wp:lineTo x="21265" y="20656"/>
                <wp:lineTo x="2126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6C928" w14:textId="77777777" w:rsidR="00EE08F5" w:rsidRDefault="00EE08F5" w:rsidP="00EE08F5">
      <w:pPr>
        <w:ind w:right="-432"/>
      </w:pPr>
    </w:p>
    <w:p w14:paraId="69CFEB3B" w14:textId="77777777" w:rsidR="00EE08F5" w:rsidRDefault="00EE08F5" w:rsidP="00EE08F5">
      <w:pPr>
        <w:jc w:val="center"/>
        <w:rPr>
          <w:b/>
          <w:sz w:val="28"/>
          <w:szCs w:val="28"/>
        </w:rPr>
      </w:pPr>
    </w:p>
    <w:p w14:paraId="68801F42" w14:textId="3F54275C" w:rsidR="00EE08F5" w:rsidRPr="00B003F1" w:rsidRDefault="005A66A9" w:rsidP="00EE0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hD </w:t>
      </w:r>
      <w:r w:rsidR="00EE08F5" w:rsidRPr="00B003F1">
        <w:rPr>
          <w:rFonts w:ascii="Times New Roman" w:hAnsi="Times New Roman" w:cs="Times New Roman"/>
          <w:b/>
          <w:sz w:val="28"/>
          <w:szCs w:val="28"/>
        </w:rPr>
        <w:t xml:space="preserve">Annual Progress Report </w:t>
      </w:r>
    </w:p>
    <w:p w14:paraId="163C053D" w14:textId="5AFE7F57" w:rsidR="00EE08F5" w:rsidRPr="005A2B26" w:rsidRDefault="00487213" w:rsidP="00487213">
      <w:pPr>
        <w:jc w:val="center"/>
        <w:rPr>
          <w:rFonts w:ascii="Times New Roman" w:hAnsi="Times New Roman" w:cs="Times New Roman"/>
          <w:b/>
        </w:rPr>
      </w:pPr>
      <w:r w:rsidRPr="005A2B26">
        <w:rPr>
          <w:rFonts w:ascii="Times New Roman" w:hAnsi="Times New Roman" w:cs="Times New Roman"/>
          <w:b/>
        </w:rPr>
        <w:t>Academic Year</w:t>
      </w:r>
      <w:r w:rsidR="00AC6A22">
        <w:rPr>
          <w:rFonts w:ascii="Times New Roman" w:hAnsi="Times New Roman" w:cs="Times New Roman"/>
          <w:b/>
        </w:rPr>
        <w:t xml:space="preserve"> </w:t>
      </w:r>
      <w:r w:rsidR="00967C7F" w:rsidRPr="00967C7F">
        <w:rPr>
          <w:rFonts w:ascii="Times New Roman" w:hAnsi="Times New Roman" w:cs="Times New Roman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967C7F" w:rsidRPr="00967C7F">
        <w:rPr>
          <w:rFonts w:ascii="Times New Roman" w:hAnsi="Times New Roman" w:cs="Times New Roman"/>
          <w:b/>
        </w:rPr>
        <w:instrText xml:space="preserve"> FORMTEXT </w:instrText>
      </w:r>
      <w:r w:rsidR="00967C7F" w:rsidRPr="00967C7F">
        <w:rPr>
          <w:rFonts w:ascii="Times New Roman" w:hAnsi="Times New Roman" w:cs="Times New Roman"/>
          <w:b/>
        </w:rPr>
      </w:r>
      <w:r w:rsidR="00967C7F" w:rsidRPr="00967C7F">
        <w:rPr>
          <w:rFonts w:ascii="Times New Roman" w:hAnsi="Times New Roman" w:cs="Times New Roman"/>
          <w:b/>
        </w:rPr>
        <w:fldChar w:fldCharType="separate"/>
      </w:r>
      <w:bookmarkStart w:id="1" w:name="_GoBack"/>
      <w:r w:rsidR="00AC6A22">
        <w:rPr>
          <w:rFonts w:ascii="Times New Roman" w:hAnsi="Times New Roman" w:cs="Times New Roman"/>
          <w:b/>
        </w:rPr>
        <w:t> </w:t>
      </w:r>
      <w:r w:rsidR="00AC6A22">
        <w:rPr>
          <w:rFonts w:ascii="Times New Roman" w:hAnsi="Times New Roman" w:cs="Times New Roman"/>
          <w:b/>
        </w:rPr>
        <w:t> </w:t>
      </w:r>
      <w:r w:rsidR="00AC6A22">
        <w:rPr>
          <w:rFonts w:ascii="Times New Roman" w:hAnsi="Times New Roman" w:cs="Times New Roman"/>
          <w:b/>
        </w:rPr>
        <w:t> </w:t>
      </w:r>
      <w:r w:rsidR="00AC6A22">
        <w:rPr>
          <w:rFonts w:ascii="Times New Roman" w:hAnsi="Times New Roman" w:cs="Times New Roman"/>
          <w:b/>
        </w:rPr>
        <w:t> </w:t>
      </w:r>
      <w:r w:rsidR="00AC6A22">
        <w:rPr>
          <w:rFonts w:ascii="Times New Roman" w:hAnsi="Times New Roman" w:cs="Times New Roman"/>
          <w:b/>
        </w:rPr>
        <w:t> </w:t>
      </w:r>
      <w:bookmarkEnd w:id="1"/>
      <w:r w:rsidR="00967C7F" w:rsidRPr="00967C7F">
        <w:rPr>
          <w:rFonts w:ascii="Times New Roman" w:hAnsi="Times New Roman" w:cs="Times New Roman"/>
          <w:b/>
        </w:rPr>
        <w:fldChar w:fldCharType="end"/>
      </w:r>
      <w:bookmarkEnd w:id="0"/>
    </w:p>
    <w:p w14:paraId="17A1BBF8" w14:textId="77777777" w:rsidR="00B003F1" w:rsidRDefault="00B003F1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DATA</w:t>
      </w: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394"/>
      </w:tblGrid>
      <w:tr w:rsidR="001209E0" w:rsidRPr="001209E0" w14:paraId="5E2E4320" w14:textId="77777777" w:rsidTr="001209E0">
        <w:tc>
          <w:tcPr>
            <w:tcW w:w="4361" w:type="dxa"/>
          </w:tcPr>
          <w:p w14:paraId="6C54190A" w14:textId="338923DC" w:rsidR="001209E0" w:rsidRPr="001209E0" w:rsidRDefault="001209E0" w:rsidP="001209E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Name: 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</w:tcPr>
          <w:p w14:paraId="51CDC5E8" w14:textId="06D5D838" w:rsidR="001209E0" w:rsidRPr="001209E0" w:rsidRDefault="001209E0" w:rsidP="001209E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9E0">
              <w:rPr>
                <w:rFonts w:ascii="Times New Roman" w:hAnsi="Times New Roman" w:cs="Times New Roman"/>
                <w:b/>
                <w:sz w:val="20"/>
                <w:szCs w:val="20"/>
              </w:rPr>
              <w:t>First Name: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1209E0" w:rsidRPr="001209E0" w14:paraId="00AACA34" w14:textId="77777777" w:rsidTr="001209E0">
        <w:tc>
          <w:tcPr>
            <w:tcW w:w="4361" w:type="dxa"/>
          </w:tcPr>
          <w:p w14:paraId="2FD20768" w14:textId="6BFEBC67" w:rsidR="001209E0" w:rsidRPr="001209E0" w:rsidRDefault="001209E0" w:rsidP="001209E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9E0">
              <w:rPr>
                <w:rFonts w:ascii="Times New Roman" w:hAnsi="Times New Roman" w:cs="Times New Roman"/>
                <w:b/>
                <w:sz w:val="20"/>
                <w:szCs w:val="20"/>
              </w:rPr>
              <w:t>Student #: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394" w:type="dxa"/>
          </w:tcPr>
          <w:p w14:paraId="7263FB40" w14:textId="29D7A5DF" w:rsidR="001209E0" w:rsidRPr="001209E0" w:rsidRDefault="001209E0" w:rsidP="001209E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9E0"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1209E0" w:rsidRPr="001209E0" w14:paraId="486C1279" w14:textId="77777777" w:rsidTr="001209E0">
        <w:tc>
          <w:tcPr>
            <w:tcW w:w="4361" w:type="dxa"/>
          </w:tcPr>
          <w:p w14:paraId="331BDB6C" w14:textId="5103231E" w:rsidR="001209E0" w:rsidRPr="001209E0" w:rsidRDefault="001209E0" w:rsidP="001209E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9E0">
              <w:rPr>
                <w:rFonts w:ascii="Times New Roman" w:hAnsi="Times New Roman" w:cs="Times New Roman"/>
                <w:b/>
                <w:sz w:val="20"/>
                <w:szCs w:val="20"/>
              </w:rPr>
              <w:t>Address: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394" w:type="dxa"/>
          </w:tcPr>
          <w:p w14:paraId="4BDBC046" w14:textId="77777777" w:rsidR="001209E0" w:rsidRPr="001209E0" w:rsidRDefault="001209E0" w:rsidP="001209E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EB635C4" w14:textId="77777777" w:rsidR="00B003F1" w:rsidRDefault="00B003F1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94"/>
      </w:tblGrid>
      <w:tr w:rsidR="00967C7F" w:rsidRPr="00967C7F" w14:paraId="242A90F6" w14:textId="77777777" w:rsidTr="00967C7F">
        <w:tc>
          <w:tcPr>
            <w:tcW w:w="4361" w:type="dxa"/>
          </w:tcPr>
          <w:p w14:paraId="4416CD52" w14:textId="47583714" w:rsidR="00967C7F" w:rsidRPr="00967C7F" w:rsidRDefault="00967C7F" w:rsidP="00967C7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Degree: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394" w:type="dxa"/>
          </w:tcPr>
          <w:p w14:paraId="74EC3141" w14:textId="6367F2C7" w:rsidR="00967C7F" w:rsidRPr="00967C7F" w:rsidRDefault="00967C7F" w:rsidP="00967C7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Start Date:</w:t>
            </w: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F72C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72C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72C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72C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72C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967C7F" w:rsidRPr="00967C7F" w14:paraId="42FF529E" w14:textId="77777777" w:rsidTr="00967C7F">
        <w:tc>
          <w:tcPr>
            <w:tcW w:w="4361" w:type="dxa"/>
          </w:tcPr>
          <w:p w14:paraId="1007FB12" w14:textId="25267706" w:rsidR="00967C7F" w:rsidRPr="00967C7F" w:rsidRDefault="00967C7F" w:rsidP="00967C7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Supervisor: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394" w:type="dxa"/>
          </w:tcPr>
          <w:p w14:paraId="246AF5F9" w14:textId="137F867B" w:rsidR="00967C7F" w:rsidRPr="00967C7F" w:rsidRDefault="00967C7F" w:rsidP="00967C7F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Co-Supervisor: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967C7F" w:rsidRPr="00967C7F" w14:paraId="1F949BA4" w14:textId="77777777" w:rsidTr="00967C7F">
        <w:tc>
          <w:tcPr>
            <w:tcW w:w="4361" w:type="dxa"/>
          </w:tcPr>
          <w:p w14:paraId="5811483F" w14:textId="453EB605" w:rsidR="00967C7F" w:rsidRPr="00967C7F" w:rsidRDefault="00967C7F" w:rsidP="00967C7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Committee Members: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394" w:type="dxa"/>
          </w:tcPr>
          <w:p w14:paraId="619399B4" w14:textId="77777777" w:rsidR="00967C7F" w:rsidRPr="00967C7F" w:rsidRDefault="00967C7F" w:rsidP="00967C7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BD8327B" w14:textId="77777777" w:rsidR="00B003F1" w:rsidRDefault="00B003F1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ADLINES</w:t>
      </w:r>
    </w:p>
    <w:p w14:paraId="20156723" w14:textId="4C172D58" w:rsidR="00B003F1" w:rsidRPr="002112C7" w:rsidRDefault="00B003F1" w:rsidP="001C5356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112C7">
        <w:rPr>
          <w:rFonts w:ascii="Times New Roman" w:hAnsi="Times New Roman" w:cs="Times New Roman"/>
          <w:b/>
          <w:sz w:val="20"/>
          <w:szCs w:val="20"/>
        </w:rPr>
        <w:t>Required Candidacy Date:</w:t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967C7F" w:rsidRPr="00967C7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67C7F" w:rsidRPr="00967C7F">
        <w:rPr>
          <w:rFonts w:ascii="Times New Roman" w:hAnsi="Times New Roman" w:cs="Times New Roman"/>
          <w:sz w:val="20"/>
          <w:szCs w:val="20"/>
        </w:rPr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separate"/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end"/>
      </w:r>
      <w:bookmarkEnd w:id="12"/>
    </w:p>
    <w:p w14:paraId="70226402" w14:textId="1F11C452" w:rsidR="00B003F1" w:rsidRPr="002112C7" w:rsidRDefault="00B003F1" w:rsidP="001C5356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112C7">
        <w:rPr>
          <w:rFonts w:ascii="Times New Roman" w:hAnsi="Times New Roman" w:cs="Times New Roman"/>
          <w:b/>
          <w:sz w:val="20"/>
          <w:szCs w:val="20"/>
        </w:rPr>
        <w:t>Maximum Candidacy Date</w:t>
      </w:r>
      <w:r w:rsidR="00E758C5">
        <w:rPr>
          <w:rFonts w:ascii="Times New Roman" w:hAnsi="Times New Roman" w:cs="Times New Roman"/>
          <w:b/>
          <w:sz w:val="20"/>
          <w:szCs w:val="20"/>
        </w:rPr>
        <w:t>:</w:t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967C7F" w:rsidRPr="00967C7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67C7F" w:rsidRPr="00967C7F">
        <w:rPr>
          <w:rFonts w:ascii="Times New Roman" w:hAnsi="Times New Roman" w:cs="Times New Roman"/>
          <w:sz w:val="20"/>
          <w:szCs w:val="20"/>
        </w:rPr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separate"/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end"/>
      </w:r>
      <w:bookmarkEnd w:id="13"/>
    </w:p>
    <w:p w14:paraId="726386B4" w14:textId="19BA6A4F" w:rsidR="00B003F1" w:rsidRPr="002112C7" w:rsidRDefault="006B6428" w:rsidP="001C5356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pected</w:t>
      </w:r>
      <w:r w:rsidR="00B003F1" w:rsidRPr="002112C7">
        <w:rPr>
          <w:rFonts w:ascii="Times New Roman" w:hAnsi="Times New Roman" w:cs="Times New Roman"/>
          <w:b/>
          <w:sz w:val="20"/>
          <w:szCs w:val="20"/>
        </w:rPr>
        <w:t xml:space="preserve"> Candidacy Date:</w:t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967C7F" w:rsidRPr="00967C7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67C7F" w:rsidRPr="00967C7F">
        <w:rPr>
          <w:rFonts w:ascii="Times New Roman" w:hAnsi="Times New Roman" w:cs="Times New Roman"/>
          <w:sz w:val="20"/>
          <w:szCs w:val="20"/>
        </w:rPr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separate"/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end"/>
      </w:r>
      <w:bookmarkEnd w:id="14"/>
      <w:r w:rsidR="00B003F1" w:rsidRPr="002112C7">
        <w:rPr>
          <w:rFonts w:ascii="Times New Roman" w:hAnsi="Times New Roman" w:cs="Times New Roman"/>
          <w:b/>
          <w:sz w:val="20"/>
          <w:szCs w:val="20"/>
        </w:rPr>
        <w:tab/>
      </w:r>
    </w:p>
    <w:p w14:paraId="6F338978" w14:textId="6BE4701B" w:rsidR="00B003F1" w:rsidRPr="002112C7" w:rsidRDefault="00B003F1" w:rsidP="001C5356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112C7">
        <w:rPr>
          <w:rFonts w:ascii="Times New Roman" w:hAnsi="Times New Roman" w:cs="Times New Roman"/>
          <w:b/>
          <w:sz w:val="20"/>
          <w:szCs w:val="20"/>
        </w:rPr>
        <w:t>Maximum Program End Date:</w:t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967C7F" w:rsidRPr="00967C7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67C7F" w:rsidRPr="00967C7F">
        <w:rPr>
          <w:rFonts w:ascii="Times New Roman" w:hAnsi="Times New Roman" w:cs="Times New Roman"/>
          <w:sz w:val="20"/>
          <w:szCs w:val="20"/>
        </w:rPr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separate"/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end"/>
      </w:r>
      <w:bookmarkEnd w:id="15"/>
    </w:p>
    <w:p w14:paraId="1FF6F31E" w14:textId="78F95B23" w:rsidR="00B003F1" w:rsidRPr="001C5356" w:rsidRDefault="00B003F1" w:rsidP="001C5356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112C7">
        <w:rPr>
          <w:rFonts w:ascii="Times New Roman" w:hAnsi="Times New Roman" w:cs="Times New Roman"/>
          <w:b/>
          <w:sz w:val="20"/>
          <w:szCs w:val="20"/>
        </w:rPr>
        <w:t>Expected Program End Date:</w:t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967C7F" w:rsidRPr="00967C7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67C7F" w:rsidRPr="00967C7F">
        <w:rPr>
          <w:rFonts w:ascii="Times New Roman" w:hAnsi="Times New Roman" w:cs="Times New Roman"/>
          <w:sz w:val="20"/>
          <w:szCs w:val="20"/>
        </w:rPr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separate"/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end"/>
      </w:r>
      <w:bookmarkEnd w:id="16"/>
    </w:p>
    <w:p w14:paraId="39EED18D" w14:textId="500906A6" w:rsidR="00B003F1" w:rsidRPr="00640B1E" w:rsidRDefault="00B003F1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9"/>
        <w:gridCol w:w="2834"/>
      </w:tblGrid>
      <w:tr w:rsidR="00967C7F" w:rsidRPr="00967C7F" w14:paraId="669459BE" w14:textId="77777777" w:rsidTr="00967C7F">
        <w:tc>
          <w:tcPr>
            <w:tcW w:w="2802" w:type="dxa"/>
          </w:tcPr>
          <w:p w14:paraId="23B0EB25" w14:textId="7C3D8898" w:rsidR="00967C7F" w:rsidRPr="00967C7F" w:rsidRDefault="00967C7F" w:rsidP="00967C7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119" w:type="dxa"/>
          </w:tcPr>
          <w:p w14:paraId="3147E7AE" w14:textId="1B4F538E" w:rsidR="00967C7F" w:rsidRPr="00967C7F" w:rsidRDefault="00967C7F" w:rsidP="00967C7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834" w:type="dxa"/>
          </w:tcPr>
          <w:p w14:paraId="61070D41" w14:textId="06A81E8E" w:rsidR="00967C7F" w:rsidRPr="00967C7F" w:rsidRDefault="00967C7F" w:rsidP="00967C7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</w:p>
        </w:tc>
      </w:tr>
      <w:tr w:rsidR="00967C7F" w:rsidRPr="00967C7F" w14:paraId="68E1D360" w14:textId="77777777" w:rsidTr="00967C7F">
        <w:tc>
          <w:tcPr>
            <w:tcW w:w="2802" w:type="dxa"/>
          </w:tcPr>
          <w:p w14:paraId="6443B3C6" w14:textId="3C9E02E8" w:rsidR="00967C7F" w:rsidRPr="00967C7F" w:rsidRDefault="00967C7F" w:rsidP="00967C7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119" w:type="dxa"/>
          </w:tcPr>
          <w:p w14:paraId="742008CB" w14:textId="4FC1ABB8" w:rsidR="00967C7F" w:rsidRPr="00967C7F" w:rsidRDefault="00967C7F" w:rsidP="00967C7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834" w:type="dxa"/>
          </w:tcPr>
          <w:p w14:paraId="4107F229" w14:textId="026F6905" w:rsidR="00967C7F" w:rsidRPr="00967C7F" w:rsidRDefault="00967C7F" w:rsidP="00967C7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3A734246" w14:textId="77777777" w:rsidR="00B003F1" w:rsidRDefault="00B003F1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WARDS</w:t>
      </w:r>
    </w:p>
    <w:tbl>
      <w:tblPr>
        <w:tblStyle w:val="TableGrid"/>
        <w:tblW w:w="87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1"/>
        <w:gridCol w:w="2671"/>
        <w:gridCol w:w="2727"/>
      </w:tblGrid>
      <w:tr w:rsidR="001C6F01" w:rsidRPr="001C6F01" w14:paraId="20AC87C9" w14:textId="77777777" w:rsidTr="00FF31A4">
        <w:trPr>
          <w:trHeight w:val="636"/>
        </w:trPr>
        <w:tc>
          <w:tcPr>
            <w:tcW w:w="3391" w:type="dxa"/>
          </w:tcPr>
          <w:p w14:paraId="61544BAF" w14:textId="2568A110" w:rsidR="001C6F01" w:rsidRDefault="001C6F01" w:rsidP="001C6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pe: </w:t>
            </w:r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</w:p>
          <w:p w14:paraId="79E85DCD" w14:textId="77777777" w:rsidR="001C6F01" w:rsidRDefault="001C6F01" w:rsidP="001C6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825D20" w14:textId="77777777" w:rsidR="001C6F01" w:rsidRPr="001C6F01" w:rsidRDefault="001C6F01" w:rsidP="001C6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1" w:type="dxa"/>
          </w:tcPr>
          <w:p w14:paraId="18E16CE6" w14:textId="15CA25F6" w:rsidR="001C6F01" w:rsidRDefault="001C6F01" w:rsidP="001C6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F01">
              <w:rPr>
                <w:rFonts w:ascii="Times New Roman" w:hAnsi="Times New Roman" w:cs="Times New Roman"/>
                <w:b/>
                <w:sz w:val="20"/>
                <w:szCs w:val="20"/>
              </w:rPr>
              <w:t>Start Date:</w:t>
            </w:r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  <w:r w:rsidRPr="001C6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B1B6037" w14:textId="77777777" w:rsidR="00FF31A4" w:rsidRDefault="00FF31A4" w:rsidP="001C6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C065BD" w14:textId="77777777" w:rsidR="00FF31A4" w:rsidRPr="001C6F01" w:rsidRDefault="00FF31A4" w:rsidP="001C6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7" w:type="dxa"/>
          </w:tcPr>
          <w:p w14:paraId="0446DB5A" w14:textId="71444D0E" w:rsidR="001C6F01" w:rsidRDefault="001C6F01" w:rsidP="001C6F01">
            <w:pPr>
              <w:ind w:left="33" w:right="-1996" w:hanging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F01">
              <w:rPr>
                <w:rFonts w:ascii="Times New Roman" w:hAnsi="Times New Roman" w:cs="Times New Roman"/>
                <w:b/>
                <w:sz w:val="20"/>
                <w:szCs w:val="20"/>
              </w:rPr>
              <w:t>End Date:</w:t>
            </w:r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</w:p>
          <w:p w14:paraId="2D59B61B" w14:textId="77777777" w:rsidR="00FF31A4" w:rsidRDefault="00FF31A4" w:rsidP="001C6F01">
            <w:pPr>
              <w:ind w:left="33" w:right="-1996" w:hanging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8B64F3" w14:textId="0F4E5AD8" w:rsidR="00FF31A4" w:rsidRPr="001C6F01" w:rsidRDefault="00FF31A4" w:rsidP="001C6F01">
            <w:pPr>
              <w:ind w:left="33" w:right="-1996" w:hanging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7A6E593" w14:textId="77777777" w:rsidR="00B003F1" w:rsidRDefault="00B003F1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AVES OF ABSENC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XTENSIONS</w:t>
      </w: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1559"/>
        <w:gridCol w:w="1418"/>
        <w:gridCol w:w="1417"/>
      </w:tblGrid>
      <w:tr w:rsidR="00FF31A4" w:rsidRPr="00FF31A4" w14:paraId="6F9E801A" w14:textId="77777777" w:rsidTr="00FF31A4">
        <w:tc>
          <w:tcPr>
            <w:tcW w:w="1384" w:type="dxa"/>
          </w:tcPr>
          <w:p w14:paraId="1AD97621" w14:textId="77777777" w:rsid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pe: </w:t>
            </w:r>
          </w:p>
          <w:p w14:paraId="239593E0" w14:textId="3A1C2B43" w:rsidR="00FF31A4" w:rsidRPr="00FF31A4" w:rsidRDefault="00FF31A4" w:rsidP="00FF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</w:p>
          <w:p w14:paraId="3985D155" w14:textId="77777777" w:rsidR="00FF31A4" w:rsidRP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56C195" w14:textId="77777777" w:rsidR="00FF31A4" w:rsidRDefault="00FF31A4" w:rsidP="00FF31A4">
            <w:pPr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om: </w:t>
            </w:r>
          </w:p>
          <w:p w14:paraId="674D365C" w14:textId="64EF2073" w:rsidR="00FF31A4" w:rsidRPr="00FF31A4" w:rsidRDefault="00FF31A4" w:rsidP="00FF31A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</w:p>
          <w:p w14:paraId="23B71FC9" w14:textId="77777777" w:rsidR="00FF31A4" w:rsidRPr="00FF31A4" w:rsidRDefault="00FF31A4" w:rsidP="00FF31A4">
            <w:pPr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2B6155" w14:textId="77777777" w:rsidR="00FF31A4" w:rsidRDefault="00FF31A4" w:rsidP="00FF31A4">
            <w:pPr>
              <w:ind w:left="318" w:hanging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b/>
                <w:sz w:val="20"/>
                <w:szCs w:val="20"/>
              </w:rPr>
              <w:t>To:</w:t>
            </w:r>
          </w:p>
          <w:p w14:paraId="5341C1A9" w14:textId="63B3C936" w:rsidR="00FF31A4" w:rsidRPr="00FF31A4" w:rsidRDefault="00FF31A4" w:rsidP="00FF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</w:p>
          <w:p w14:paraId="35953781" w14:textId="77777777" w:rsidR="00FF31A4" w:rsidRP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AF4AB0" w14:textId="77777777" w:rsid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pe: </w:t>
            </w:r>
          </w:p>
          <w:p w14:paraId="0BD0F0B2" w14:textId="7065BD3E" w:rsidR="00FF31A4" w:rsidRPr="00FF31A4" w:rsidRDefault="00FF31A4" w:rsidP="00FF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</w:p>
          <w:p w14:paraId="7F7E666F" w14:textId="77777777" w:rsidR="00FF31A4" w:rsidRP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AE9D53" w14:textId="77777777" w:rsid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om: </w:t>
            </w:r>
          </w:p>
          <w:p w14:paraId="6AD66FFC" w14:textId="29DCDBE1" w:rsidR="00FF31A4" w:rsidRPr="00FF31A4" w:rsidRDefault="00FF31A4" w:rsidP="00FF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0"/>
          </w:p>
          <w:p w14:paraId="5E077909" w14:textId="77777777" w:rsidR="00FF31A4" w:rsidRP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9319E6" w14:textId="77777777" w:rsid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b/>
                <w:sz w:val="20"/>
                <w:szCs w:val="20"/>
              </w:rPr>
              <w:t>To:</w:t>
            </w:r>
          </w:p>
          <w:p w14:paraId="09555012" w14:textId="438756DD" w:rsidR="00FF31A4" w:rsidRPr="00FF31A4" w:rsidRDefault="00FF31A4" w:rsidP="00FF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1"/>
          </w:p>
          <w:p w14:paraId="2CF289D5" w14:textId="77777777" w:rsidR="00FF31A4" w:rsidRP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CD72BEA" w14:textId="77777777" w:rsidR="00B003F1" w:rsidRDefault="00B003F1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CHING ASSISTANTSHIPS</w:t>
      </w:r>
      <w:r w:rsidR="002112C7">
        <w:rPr>
          <w:rFonts w:ascii="Times New Roman" w:hAnsi="Times New Roman" w:cs="Times New Roman"/>
          <w:b/>
        </w:rPr>
        <w:tab/>
      </w:r>
      <w:r w:rsidR="002112C7">
        <w:rPr>
          <w:rFonts w:ascii="Times New Roman" w:hAnsi="Times New Roman" w:cs="Times New Roman"/>
          <w:b/>
        </w:rPr>
        <w:tab/>
        <w:t>RESEARCH ASSISTANT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2126"/>
        <w:gridCol w:w="2268"/>
      </w:tblGrid>
      <w:tr w:rsidR="00FF31A4" w:rsidRPr="00FF31A4" w14:paraId="4C1390B4" w14:textId="77777777" w:rsidTr="00FF31A4">
        <w:tc>
          <w:tcPr>
            <w:tcW w:w="1384" w:type="dxa"/>
          </w:tcPr>
          <w:p w14:paraId="2E7916E4" w14:textId="77777777" w:rsid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: </w:t>
            </w:r>
          </w:p>
          <w:p w14:paraId="7670013E" w14:textId="64103247" w:rsidR="00FF31A4" w:rsidRPr="00FF31A4" w:rsidRDefault="00FF31A4" w:rsidP="00FF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2"/>
          </w:p>
          <w:p w14:paraId="56BDAA10" w14:textId="77777777" w:rsid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0DAB32" w14:textId="77777777" w:rsidR="00FF31A4" w:rsidRP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EC8E40" w14:textId="77777777" w:rsid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om: </w:t>
            </w:r>
          </w:p>
          <w:p w14:paraId="2B1A084A" w14:textId="133A2F93" w:rsidR="00FF31A4" w:rsidRPr="00FF31A4" w:rsidRDefault="00FF31A4" w:rsidP="00FF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3"/>
          </w:p>
          <w:p w14:paraId="2C6D7B0D" w14:textId="77777777" w:rsidR="00FF31A4" w:rsidRP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BCCCF6" w14:textId="77777777" w:rsid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b/>
                <w:sz w:val="20"/>
                <w:szCs w:val="20"/>
              </w:rPr>
              <w:t>To:</w:t>
            </w:r>
          </w:p>
          <w:p w14:paraId="060FB730" w14:textId="1DB27D35" w:rsidR="00FF31A4" w:rsidRPr="00FF31A4" w:rsidRDefault="00FF31A4" w:rsidP="00FF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4"/>
          </w:p>
          <w:p w14:paraId="1A3C0FC2" w14:textId="77777777" w:rsidR="00FF31A4" w:rsidRPr="00FF31A4" w:rsidRDefault="00FF31A4" w:rsidP="00FF31A4">
            <w:pPr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F35A4C" w14:textId="77777777" w:rsid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om: </w:t>
            </w:r>
          </w:p>
          <w:p w14:paraId="49DBCF61" w14:textId="44D747B8" w:rsidR="00FF31A4" w:rsidRPr="00FF31A4" w:rsidRDefault="00FF31A4" w:rsidP="00FF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5"/>
          </w:p>
          <w:p w14:paraId="4F242B4F" w14:textId="77777777" w:rsidR="00FF31A4" w:rsidRP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AF97CE" w14:textId="77777777" w:rsid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b/>
                <w:sz w:val="20"/>
                <w:szCs w:val="20"/>
              </w:rPr>
              <w:t>To:</w:t>
            </w:r>
          </w:p>
          <w:p w14:paraId="3B5F6BF7" w14:textId="7DD78819" w:rsidR="00FF31A4" w:rsidRPr="00FF31A4" w:rsidRDefault="00FF31A4" w:rsidP="00FF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6"/>
          </w:p>
          <w:p w14:paraId="0C664FE4" w14:textId="77777777" w:rsidR="00FF31A4" w:rsidRPr="00FF31A4" w:rsidRDefault="00FF31A4" w:rsidP="00FF31A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38B5751" w14:textId="78629A7E" w:rsidR="00640B1E" w:rsidRDefault="002112C7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’S REPORT</w:t>
      </w:r>
    </w:p>
    <w:p w14:paraId="79CDC3A3" w14:textId="20404B60" w:rsidR="00640B1E" w:rsidRDefault="00640B1E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1C5356" w:rsidRPr="002112C7">
        <w:rPr>
          <w:rFonts w:ascii="Times New Roman" w:hAnsi="Times New Roman" w:cs="Times New Roman"/>
          <w:b/>
          <w:sz w:val="20"/>
          <w:szCs w:val="20"/>
        </w:rPr>
        <w:t>Please outline progress made towards program requirements, what program requirements still need to be completed, and set specific objectives for the upcoming year.)</w:t>
      </w:r>
    </w:p>
    <w:p w14:paraId="55044238" w14:textId="6397B7C0" w:rsidR="00487213" w:rsidRPr="00FF31A4" w:rsidRDefault="00FF31A4" w:rsidP="00B003F1">
      <w:pPr>
        <w:rPr>
          <w:rFonts w:ascii="Times New Roman" w:hAnsi="Times New Roman" w:cs="Times New Roman"/>
          <w:sz w:val="20"/>
          <w:szCs w:val="20"/>
        </w:rPr>
      </w:pPr>
      <w:r w:rsidRPr="00FF31A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 w:rsidRPr="00FF31A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FF31A4">
        <w:rPr>
          <w:rFonts w:ascii="Times New Roman" w:hAnsi="Times New Roman" w:cs="Times New Roman"/>
          <w:sz w:val="20"/>
          <w:szCs w:val="20"/>
        </w:rPr>
      </w:r>
      <w:r w:rsidRPr="00FF31A4">
        <w:rPr>
          <w:rFonts w:ascii="Times New Roman" w:hAnsi="Times New Roman" w:cs="Times New Roman"/>
          <w:sz w:val="20"/>
          <w:szCs w:val="20"/>
        </w:rPr>
        <w:fldChar w:fldCharType="separate"/>
      </w:r>
      <w:r w:rsidRPr="00FF31A4">
        <w:rPr>
          <w:rFonts w:ascii="Times New Roman" w:hAnsi="Times New Roman" w:cs="Times New Roman"/>
          <w:noProof/>
          <w:sz w:val="20"/>
          <w:szCs w:val="20"/>
        </w:rPr>
        <w:t> </w:t>
      </w:r>
      <w:r w:rsidRPr="00FF31A4">
        <w:rPr>
          <w:rFonts w:ascii="Times New Roman" w:hAnsi="Times New Roman" w:cs="Times New Roman"/>
          <w:noProof/>
          <w:sz w:val="20"/>
          <w:szCs w:val="20"/>
        </w:rPr>
        <w:t> </w:t>
      </w:r>
      <w:r w:rsidRPr="00FF31A4">
        <w:rPr>
          <w:rFonts w:ascii="Times New Roman" w:hAnsi="Times New Roman" w:cs="Times New Roman"/>
          <w:noProof/>
          <w:sz w:val="20"/>
          <w:szCs w:val="20"/>
        </w:rPr>
        <w:t> </w:t>
      </w:r>
      <w:r w:rsidRPr="00FF31A4">
        <w:rPr>
          <w:rFonts w:ascii="Times New Roman" w:hAnsi="Times New Roman" w:cs="Times New Roman"/>
          <w:noProof/>
          <w:sz w:val="20"/>
          <w:szCs w:val="20"/>
        </w:rPr>
        <w:t> </w:t>
      </w:r>
      <w:r w:rsidRPr="00FF31A4">
        <w:rPr>
          <w:rFonts w:ascii="Times New Roman" w:hAnsi="Times New Roman" w:cs="Times New Roman"/>
          <w:noProof/>
          <w:sz w:val="20"/>
          <w:szCs w:val="20"/>
        </w:rPr>
        <w:t> </w:t>
      </w:r>
      <w:r w:rsidRPr="00FF31A4">
        <w:rPr>
          <w:rFonts w:ascii="Times New Roman" w:hAnsi="Times New Roman" w:cs="Times New Roman"/>
          <w:sz w:val="20"/>
          <w:szCs w:val="20"/>
        </w:rPr>
        <w:fldChar w:fldCharType="end"/>
      </w:r>
      <w:bookmarkEnd w:id="37"/>
    </w:p>
    <w:p w14:paraId="1F6D42C0" w14:textId="77777777" w:rsidR="00487213" w:rsidRDefault="00487213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3DA68283" w14:textId="77777777" w:rsidR="00487213" w:rsidRDefault="00487213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37E9AF5C" w14:textId="77777777" w:rsidR="00487213" w:rsidRDefault="00487213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1AF9391C" w14:textId="77777777" w:rsidR="00487213" w:rsidRDefault="00487213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6610B518" w14:textId="77777777" w:rsidR="00487213" w:rsidRDefault="00487213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2A005653" w14:textId="77777777" w:rsidR="00487213" w:rsidRDefault="00487213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0B1B7C15" w14:textId="77777777" w:rsidR="00017DB0" w:rsidRDefault="00017DB0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3873E6D4" w14:textId="77777777" w:rsidR="00017DB0" w:rsidRDefault="00017DB0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67F9003B" w14:textId="77777777" w:rsidR="004D203C" w:rsidRDefault="004D203C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568AD430" w14:textId="77777777" w:rsidR="004D203C" w:rsidRDefault="004D203C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0B012BE3" w14:textId="77777777" w:rsidR="004D203C" w:rsidRDefault="004D203C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516B2B81" w14:textId="77777777" w:rsidR="00017DB0" w:rsidRDefault="00017DB0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1770E190" w14:textId="77777777" w:rsidR="00017DB0" w:rsidRDefault="00017DB0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1A6EDD06" w14:textId="77777777" w:rsidR="00487213" w:rsidRDefault="00487213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6F00B640" w14:textId="745241BC" w:rsidR="002112C7" w:rsidRPr="00640B1E" w:rsidRDefault="002112C7" w:rsidP="00B003F1">
      <w:pPr>
        <w:rPr>
          <w:rFonts w:ascii="Times New Roman" w:hAnsi="Times New Roman" w:cs="Times New Roman"/>
          <w:b/>
          <w:sz w:val="20"/>
          <w:szCs w:val="20"/>
        </w:rPr>
      </w:pPr>
      <w:r w:rsidRPr="00640B1E">
        <w:rPr>
          <w:rFonts w:ascii="Times New Roman" w:hAnsi="Times New Roman" w:cs="Times New Roman"/>
          <w:b/>
          <w:sz w:val="20"/>
          <w:szCs w:val="20"/>
        </w:rPr>
        <w:t>Signature (Student):</w:t>
      </w:r>
      <w:r w:rsidRPr="001C535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1C535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1C535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1C535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40B1E" w:rsidRPr="001C535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40B1E">
        <w:rPr>
          <w:rFonts w:ascii="Times New Roman" w:hAnsi="Times New Roman" w:cs="Times New Roman"/>
          <w:b/>
          <w:sz w:val="20"/>
          <w:szCs w:val="20"/>
        </w:rPr>
        <w:tab/>
      </w:r>
      <w:r w:rsidRPr="00640B1E">
        <w:rPr>
          <w:rFonts w:ascii="Times New Roman" w:hAnsi="Times New Roman" w:cs="Times New Roman"/>
          <w:b/>
          <w:sz w:val="20"/>
          <w:szCs w:val="20"/>
        </w:rPr>
        <w:t>Date:</w:t>
      </w:r>
      <w:r w:rsidR="00FF31A4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 w:rsidR="00FF31A4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FF31A4">
        <w:rPr>
          <w:rFonts w:ascii="Times New Roman" w:hAnsi="Times New Roman" w:cs="Times New Roman"/>
          <w:b/>
          <w:sz w:val="20"/>
          <w:szCs w:val="20"/>
          <w:u w:val="single"/>
        </w:rPr>
      </w:r>
      <w:r w:rsidR="00FF31A4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bookmarkEnd w:id="38"/>
    </w:p>
    <w:p w14:paraId="095CA832" w14:textId="77777777" w:rsidR="002112C7" w:rsidRDefault="002112C7" w:rsidP="00B003F1">
      <w:pPr>
        <w:rPr>
          <w:rFonts w:ascii="Times New Roman" w:hAnsi="Times New Roman" w:cs="Times New Roman"/>
          <w:b/>
        </w:rPr>
      </w:pPr>
    </w:p>
    <w:p w14:paraId="3DCFFE0D" w14:textId="77777777" w:rsidR="00487213" w:rsidRDefault="002112C7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ERVISOR’S COMMENTS</w:t>
      </w:r>
      <w:r w:rsidR="00487213">
        <w:rPr>
          <w:rFonts w:ascii="Times New Roman" w:hAnsi="Times New Roman" w:cs="Times New Roman"/>
          <w:b/>
        </w:rPr>
        <w:t xml:space="preserve"> </w:t>
      </w:r>
    </w:p>
    <w:p w14:paraId="67FEEDF1" w14:textId="3F1EA7E8" w:rsidR="00487213" w:rsidRDefault="00487213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Pr="002112C7">
        <w:rPr>
          <w:rFonts w:ascii="Times New Roman" w:hAnsi="Times New Roman" w:cs="Times New Roman"/>
          <w:b/>
          <w:sz w:val="20"/>
          <w:szCs w:val="20"/>
        </w:rPr>
        <w:t>Please answer questions below and provide details on the student’s research progress</w:t>
      </w:r>
      <w:r>
        <w:rPr>
          <w:rFonts w:ascii="Times New Roman" w:hAnsi="Times New Roman" w:cs="Times New Roman"/>
          <w:b/>
          <w:sz w:val="20"/>
          <w:szCs w:val="20"/>
        </w:rPr>
        <w:t>.)</w:t>
      </w:r>
    </w:p>
    <w:p w14:paraId="0624C6C3" w14:textId="77777777" w:rsidR="002112C7" w:rsidRDefault="002112C7" w:rsidP="0048721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112C7">
        <w:rPr>
          <w:rFonts w:ascii="Times New Roman" w:hAnsi="Times New Roman" w:cs="Times New Roman"/>
          <w:b/>
          <w:sz w:val="20"/>
          <w:szCs w:val="20"/>
        </w:rPr>
        <w:t>How often do you meet with the student?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BE9D67E" w14:textId="64330E81" w:rsidR="002112C7" w:rsidRPr="002112C7" w:rsidRDefault="00FF31A4" w:rsidP="00487213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9" w:name="Check1"/>
      <w:r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39"/>
      <w:r w:rsidR="001C5356">
        <w:rPr>
          <w:rFonts w:ascii="Times New Roman" w:hAnsi="Times New Roman" w:cs="Times New Roman"/>
          <w:b/>
          <w:sz w:val="20"/>
          <w:szCs w:val="20"/>
        </w:rPr>
        <w:t>Weekly</w:t>
      </w:r>
      <w:r w:rsidR="001C5356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Check2"/>
      <w:r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0"/>
      <w:r w:rsidR="002112C7">
        <w:rPr>
          <w:rFonts w:ascii="Times New Roman" w:hAnsi="Times New Roman" w:cs="Times New Roman"/>
          <w:b/>
          <w:sz w:val="20"/>
          <w:szCs w:val="20"/>
        </w:rPr>
        <w:t>Monthly</w:t>
      </w:r>
      <w:r w:rsidR="002112C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"/>
      <w:r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1"/>
      <w:r w:rsidR="002112C7">
        <w:rPr>
          <w:rFonts w:ascii="Times New Roman" w:hAnsi="Times New Roman" w:cs="Times New Roman"/>
          <w:b/>
          <w:sz w:val="20"/>
          <w:szCs w:val="20"/>
        </w:rPr>
        <w:t>Every two months</w:t>
      </w:r>
      <w:r w:rsidR="002112C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"/>
      <w:r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2"/>
      <w:r w:rsidR="002112C7">
        <w:rPr>
          <w:rFonts w:ascii="Times New Roman" w:hAnsi="Times New Roman" w:cs="Times New Roman"/>
          <w:b/>
          <w:sz w:val="20"/>
          <w:szCs w:val="20"/>
        </w:rPr>
        <w:t>Rarely</w:t>
      </w:r>
    </w:p>
    <w:p w14:paraId="64D68DB1" w14:textId="224DF204" w:rsidR="002112C7" w:rsidRPr="002112C7" w:rsidRDefault="002112C7" w:rsidP="0048721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112C7">
        <w:rPr>
          <w:rFonts w:ascii="Times New Roman" w:hAnsi="Times New Roman" w:cs="Times New Roman"/>
          <w:b/>
          <w:sz w:val="20"/>
          <w:szCs w:val="20"/>
        </w:rPr>
        <w:t>When do you expect the thesis to be submitted (date)?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31A4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3" w:name="Text40"/>
      <w:r w:rsidR="00FF31A4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FF31A4">
        <w:rPr>
          <w:rFonts w:ascii="Times New Roman" w:hAnsi="Times New Roman" w:cs="Times New Roman"/>
          <w:b/>
          <w:sz w:val="20"/>
          <w:szCs w:val="20"/>
          <w:u w:val="single"/>
        </w:rPr>
      </w:r>
      <w:r w:rsidR="00FF31A4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bookmarkEnd w:id="43"/>
    </w:p>
    <w:p w14:paraId="1606AB0D" w14:textId="77777777" w:rsidR="002112C7" w:rsidRDefault="002112C7" w:rsidP="0048721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112C7">
        <w:rPr>
          <w:rFonts w:ascii="Times New Roman" w:hAnsi="Times New Roman" w:cs="Times New Roman"/>
          <w:b/>
          <w:sz w:val="20"/>
          <w:szCs w:val="20"/>
        </w:rPr>
        <w:t>What is your general assessment of the student’s progress during the past year?</w:t>
      </w:r>
    </w:p>
    <w:p w14:paraId="18DCCCD8" w14:textId="15B72AF6" w:rsidR="002112C7" w:rsidRPr="002112C7" w:rsidRDefault="00FF31A4" w:rsidP="00487213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5"/>
      <w:r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4"/>
      <w:r w:rsidR="002112C7">
        <w:rPr>
          <w:rFonts w:ascii="Times New Roman" w:hAnsi="Times New Roman" w:cs="Times New Roman"/>
          <w:b/>
          <w:sz w:val="20"/>
          <w:szCs w:val="20"/>
        </w:rPr>
        <w:t>Excellent</w:t>
      </w:r>
      <w:r w:rsidR="002112C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6"/>
      <w:r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5"/>
      <w:r w:rsidR="002112C7">
        <w:rPr>
          <w:rFonts w:ascii="Times New Roman" w:hAnsi="Times New Roman" w:cs="Times New Roman"/>
          <w:b/>
          <w:sz w:val="20"/>
          <w:szCs w:val="20"/>
        </w:rPr>
        <w:t>Very Good</w:t>
      </w:r>
      <w:r w:rsidR="002112C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7"/>
      <w:r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6"/>
      <w:r w:rsidR="001C5356">
        <w:rPr>
          <w:rFonts w:ascii="Times New Roman" w:hAnsi="Times New Roman" w:cs="Times New Roman"/>
          <w:b/>
          <w:sz w:val="20"/>
          <w:szCs w:val="20"/>
        </w:rPr>
        <w:t>Good</w:t>
      </w:r>
      <w:r w:rsidR="001C5356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8"/>
      <w:r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7"/>
      <w:proofErr w:type="gramStart"/>
      <w:r w:rsidR="001C5356">
        <w:rPr>
          <w:rFonts w:ascii="Times New Roman" w:hAnsi="Times New Roman" w:cs="Times New Roman"/>
          <w:b/>
          <w:sz w:val="20"/>
          <w:szCs w:val="20"/>
        </w:rPr>
        <w:t xml:space="preserve">Fair      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9"/>
      <w:r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8"/>
      <w:r w:rsidR="002112C7">
        <w:rPr>
          <w:rFonts w:ascii="Times New Roman" w:hAnsi="Times New Roman" w:cs="Times New Roman"/>
          <w:b/>
          <w:sz w:val="20"/>
          <w:szCs w:val="20"/>
        </w:rPr>
        <w:t>Inadequate</w:t>
      </w:r>
    </w:p>
    <w:p w14:paraId="69AB3A01" w14:textId="77777777" w:rsidR="002112C7" w:rsidRDefault="002112C7" w:rsidP="00487213">
      <w:pPr>
        <w:spacing w:line="360" w:lineRule="auto"/>
        <w:ind w:left="360"/>
        <w:rPr>
          <w:rFonts w:ascii="Times New Roman" w:hAnsi="Times New Roman" w:cs="Times New Roman"/>
          <w:b/>
        </w:rPr>
      </w:pPr>
      <w:r w:rsidRPr="002112C7">
        <w:rPr>
          <w:rFonts w:ascii="Times New Roman" w:hAnsi="Times New Roman" w:cs="Times New Roman"/>
          <w:b/>
          <w:sz w:val="20"/>
          <w:szCs w:val="20"/>
        </w:rPr>
        <w:t>Please provide details on the student’s research and future research plans:</w:t>
      </w:r>
      <w:r w:rsidR="00B003F1" w:rsidRPr="002112C7">
        <w:rPr>
          <w:rFonts w:ascii="Times New Roman" w:hAnsi="Times New Roman" w:cs="Times New Roman"/>
          <w:b/>
        </w:rPr>
        <w:tab/>
      </w:r>
    </w:p>
    <w:p w14:paraId="24234AA9" w14:textId="4B71C302" w:rsidR="00487213" w:rsidRPr="00FF31A4" w:rsidRDefault="00FF31A4" w:rsidP="002112C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9" w:name="Text4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9"/>
    </w:p>
    <w:p w14:paraId="78F3F90D" w14:textId="77777777" w:rsidR="00487213" w:rsidRDefault="00487213" w:rsidP="002112C7">
      <w:pPr>
        <w:ind w:left="360"/>
        <w:rPr>
          <w:rFonts w:ascii="Times New Roman" w:hAnsi="Times New Roman" w:cs="Times New Roman"/>
          <w:b/>
        </w:rPr>
      </w:pPr>
    </w:p>
    <w:p w14:paraId="42A668C0" w14:textId="77777777" w:rsidR="00487213" w:rsidRDefault="00487213" w:rsidP="002112C7">
      <w:pPr>
        <w:ind w:left="360"/>
        <w:rPr>
          <w:rFonts w:ascii="Times New Roman" w:hAnsi="Times New Roman" w:cs="Times New Roman"/>
          <w:b/>
        </w:rPr>
      </w:pPr>
    </w:p>
    <w:p w14:paraId="050D5F80" w14:textId="77777777" w:rsidR="00487213" w:rsidRDefault="00487213" w:rsidP="002112C7">
      <w:pPr>
        <w:ind w:left="360"/>
        <w:rPr>
          <w:rFonts w:ascii="Times New Roman" w:hAnsi="Times New Roman" w:cs="Times New Roman"/>
          <w:b/>
        </w:rPr>
      </w:pPr>
    </w:p>
    <w:p w14:paraId="403220E1" w14:textId="77777777" w:rsidR="001C5356" w:rsidRDefault="001C5356" w:rsidP="009010A8">
      <w:pPr>
        <w:rPr>
          <w:rFonts w:ascii="Times New Roman" w:hAnsi="Times New Roman" w:cs="Times New Roman"/>
          <w:b/>
        </w:rPr>
      </w:pPr>
    </w:p>
    <w:p w14:paraId="5E241B66" w14:textId="77777777" w:rsidR="001C5356" w:rsidRDefault="001C5356" w:rsidP="002112C7">
      <w:pPr>
        <w:ind w:left="360"/>
        <w:rPr>
          <w:rFonts w:ascii="Times New Roman" w:hAnsi="Times New Roman" w:cs="Times New Roman"/>
          <w:b/>
        </w:rPr>
      </w:pPr>
    </w:p>
    <w:p w14:paraId="016A3CCD" w14:textId="77777777" w:rsidR="004D203C" w:rsidRDefault="004D203C" w:rsidP="002112C7">
      <w:pPr>
        <w:ind w:left="360"/>
        <w:rPr>
          <w:rFonts w:ascii="Times New Roman" w:hAnsi="Times New Roman" w:cs="Times New Roman"/>
          <w:b/>
        </w:rPr>
      </w:pPr>
    </w:p>
    <w:p w14:paraId="6A2CC9DC" w14:textId="77777777" w:rsidR="00487213" w:rsidRDefault="00487213" w:rsidP="002112C7">
      <w:pPr>
        <w:ind w:left="360"/>
        <w:rPr>
          <w:rFonts w:ascii="Times New Roman" w:hAnsi="Times New Roman" w:cs="Times New Roman"/>
          <w:b/>
        </w:rPr>
      </w:pPr>
    </w:p>
    <w:p w14:paraId="5348FD0C" w14:textId="77777777" w:rsidR="00487213" w:rsidRDefault="00487213" w:rsidP="002112C7">
      <w:pPr>
        <w:ind w:left="360"/>
        <w:rPr>
          <w:rFonts w:ascii="Times New Roman" w:hAnsi="Times New Roman" w:cs="Times New Roman"/>
          <w:b/>
        </w:rPr>
      </w:pPr>
    </w:p>
    <w:p w14:paraId="19FA241C" w14:textId="77777777" w:rsidR="00487213" w:rsidRDefault="00487213" w:rsidP="002112C7">
      <w:pPr>
        <w:ind w:left="360"/>
        <w:rPr>
          <w:rFonts w:ascii="Times New Roman" w:hAnsi="Times New Roman" w:cs="Times New Roman"/>
          <w:b/>
        </w:rPr>
      </w:pPr>
    </w:p>
    <w:p w14:paraId="639120D3" w14:textId="77777777" w:rsidR="00487213" w:rsidRDefault="00487213" w:rsidP="002112C7">
      <w:pPr>
        <w:ind w:left="360"/>
        <w:rPr>
          <w:rFonts w:ascii="Times New Roman" w:hAnsi="Times New Roman" w:cs="Times New Roman"/>
          <w:b/>
        </w:rPr>
      </w:pPr>
    </w:p>
    <w:p w14:paraId="3220A66D" w14:textId="77777777" w:rsidR="00487213" w:rsidRDefault="00487213" w:rsidP="002112C7">
      <w:pPr>
        <w:ind w:left="360"/>
        <w:rPr>
          <w:rFonts w:ascii="Times New Roman" w:hAnsi="Times New Roman" w:cs="Times New Roman"/>
          <w:b/>
        </w:rPr>
      </w:pPr>
    </w:p>
    <w:p w14:paraId="476137A9" w14:textId="77777777" w:rsidR="00487213" w:rsidRDefault="00487213" w:rsidP="002112C7">
      <w:pPr>
        <w:ind w:left="360"/>
        <w:rPr>
          <w:rFonts w:ascii="Times New Roman" w:hAnsi="Times New Roman" w:cs="Times New Roman"/>
          <w:b/>
        </w:rPr>
      </w:pPr>
    </w:p>
    <w:p w14:paraId="79A163B9" w14:textId="77777777" w:rsidR="00487213" w:rsidRDefault="00487213" w:rsidP="002112C7">
      <w:pPr>
        <w:ind w:left="360"/>
        <w:rPr>
          <w:rFonts w:ascii="Times New Roman" w:hAnsi="Times New Roman" w:cs="Times New Roman"/>
          <w:b/>
        </w:rPr>
      </w:pPr>
    </w:p>
    <w:p w14:paraId="68DD39C3" w14:textId="77777777" w:rsidR="002112C7" w:rsidRDefault="002112C7" w:rsidP="002112C7">
      <w:pPr>
        <w:ind w:left="360"/>
        <w:rPr>
          <w:rFonts w:ascii="Times New Roman" w:hAnsi="Times New Roman" w:cs="Times New Roman"/>
          <w:b/>
        </w:rPr>
      </w:pPr>
    </w:p>
    <w:tbl>
      <w:tblPr>
        <w:tblStyle w:val="TableGrid"/>
        <w:tblW w:w="8824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3119"/>
        <w:gridCol w:w="142"/>
        <w:gridCol w:w="1560"/>
        <w:gridCol w:w="283"/>
      </w:tblGrid>
      <w:tr w:rsidR="00EC3B8D" w:rsidRPr="00EC3B8D" w14:paraId="4A9A672D" w14:textId="77777777" w:rsidTr="00EC3B8D">
        <w:trPr>
          <w:trHeight w:val="379"/>
        </w:trPr>
        <w:tc>
          <w:tcPr>
            <w:tcW w:w="3720" w:type="dxa"/>
          </w:tcPr>
          <w:p w14:paraId="624B76D6" w14:textId="1B31DAD4" w:rsidR="00EC3B8D" w:rsidRPr="00EC3B8D" w:rsidRDefault="00EC3B8D" w:rsidP="00AC6A22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Supervisor:</w:t>
            </w:r>
            <w:r w:rsidRPr="00EC3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0" w:name="Text42"/>
            <w:r w:rsidRPr="00EC3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C3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r>
            <w:r w:rsidRPr="00EC3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EC3B8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end"/>
            </w:r>
            <w:bookmarkEnd w:id="50"/>
          </w:p>
        </w:tc>
        <w:tc>
          <w:tcPr>
            <w:tcW w:w="3261" w:type="dxa"/>
            <w:gridSpan w:val="2"/>
          </w:tcPr>
          <w:p w14:paraId="5DD55E51" w14:textId="15F783D7" w:rsidR="00EC3B8D" w:rsidRPr="00EC3B8D" w:rsidRDefault="00EC3B8D" w:rsidP="00EC3B8D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gnature: </w:t>
            </w:r>
            <w:r w:rsidRPr="001C53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1C53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1843" w:type="dxa"/>
            <w:gridSpan w:val="2"/>
          </w:tcPr>
          <w:p w14:paraId="3208087E" w14:textId="074AFB8E" w:rsidR="00EC3B8D" w:rsidRPr="00EC3B8D" w:rsidRDefault="00EC3B8D" w:rsidP="00EC3B8D">
            <w:pPr>
              <w:spacing w:line="480" w:lineRule="auto"/>
              <w:ind w:hanging="109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1"/>
          </w:p>
        </w:tc>
      </w:tr>
      <w:tr w:rsidR="00EC3B8D" w:rsidRPr="00EC3B8D" w14:paraId="34DC0C9E" w14:textId="77777777" w:rsidTr="00EC3B8D">
        <w:trPr>
          <w:gridAfter w:val="1"/>
          <w:wAfter w:w="283" w:type="dxa"/>
        </w:trPr>
        <w:tc>
          <w:tcPr>
            <w:tcW w:w="3720" w:type="dxa"/>
          </w:tcPr>
          <w:p w14:paraId="20751087" w14:textId="2467BE33" w:rsidR="00EC3B8D" w:rsidRPr="00EC3B8D" w:rsidRDefault="00EC3B8D" w:rsidP="00AC6A22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Committee Member: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2" w:name="Text43"/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2"/>
          </w:p>
        </w:tc>
        <w:tc>
          <w:tcPr>
            <w:tcW w:w="3119" w:type="dxa"/>
          </w:tcPr>
          <w:p w14:paraId="0E938FA2" w14:textId="0CA4259C" w:rsidR="00EC3B8D" w:rsidRPr="00EC3B8D" w:rsidRDefault="00EC3B8D" w:rsidP="00EC3B8D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Signature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53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1C53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1702" w:type="dxa"/>
            <w:gridSpan w:val="2"/>
          </w:tcPr>
          <w:p w14:paraId="6634F36D" w14:textId="2C6F217B" w:rsidR="00EC3B8D" w:rsidRPr="00EC3B8D" w:rsidRDefault="00EC3B8D" w:rsidP="00EC3B8D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3"/>
          </w:p>
        </w:tc>
      </w:tr>
      <w:tr w:rsidR="00EC3B8D" w:rsidRPr="00EC3B8D" w14:paraId="6F768421" w14:textId="77777777" w:rsidTr="00EC3B8D">
        <w:trPr>
          <w:gridAfter w:val="1"/>
          <w:wAfter w:w="283" w:type="dxa"/>
        </w:trPr>
        <w:tc>
          <w:tcPr>
            <w:tcW w:w="3720" w:type="dxa"/>
          </w:tcPr>
          <w:p w14:paraId="78DCE3C2" w14:textId="493DC9A0" w:rsidR="00EC3B8D" w:rsidRPr="00EC3B8D" w:rsidRDefault="00EC3B8D" w:rsidP="00AC6A22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Committee Member: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4"/>
          </w:p>
        </w:tc>
        <w:tc>
          <w:tcPr>
            <w:tcW w:w="3119" w:type="dxa"/>
          </w:tcPr>
          <w:p w14:paraId="02656516" w14:textId="092FAD49" w:rsidR="00EC3B8D" w:rsidRPr="00EC3B8D" w:rsidRDefault="00EC3B8D" w:rsidP="00AC6A22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Signature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53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1C53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1702" w:type="dxa"/>
            <w:gridSpan w:val="2"/>
          </w:tcPr>
          <w:p w14:paraId="00E9F8A7" w14:textId="3B87F997" w:rsidR="00EC3B8D" w:rsidRPr="00EC3B8D" w:rsidRDefault="00EC3B8D" w:rsidP="00EC3B8D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5"/>
          </w:p>
        </w:tc>
      </w:tr>
    </w:tbl>
    <w:p w14:paraId="1B5F49FC" w14:textId="77777777" w:rsidR="002112C7" w:rsidRPr="002112C7" w:rsidRDefault="002112C7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left="360"/>
        <w:rPr>
          <w:rFonts w:ascii="Times New Roman" w:hAnsi="Times New Roman" w:cs="Times New Roman"/>
          <w:b/>
        </w:rPr>
      </w:pPr>
      <w:r w:rsidRPr="002112C7">
        <w:rPr>
          <w:rFonts w:ascii="Times New Roman" w:hAnsi="Times New Roman" w:cs="Times New Roman"/>
          <w:b/>
        </w:rPr>
        <w:t>GRAD ADVISOR COMMENTS</w:t>
      </w:r>
    </w:p>
    <w:p w14:paraId="31A5FDBF" w14:textId="2CAB9D33" w:rsidR="002112C7" w:rsidRDefault="002112C7" w:rsidP="002112C7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atisfactory Report</w:t>
      </w:r>
      <w:r w:rsidR="001C53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3B8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0"/>
      <w:r w:rsidR="00EC3B8D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EC3B8D">
        <w:rPr>
          <w:rFonts w:ascii="Times New Roman" w:hAnsi="Times New Roman" w:cs="Times New Roman"/>
          <w:b/>
          <w:sz w:val="20"/>
          <w:szCs w:val="20"/>
        </w:rPr>
      </w:r>
      <w:r w:rsidR="00EC3B8D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56"/>
    </w:p>
    <w:p w14:paraId="480460E0" w14:textId="1D709267" w:rsidR="002112C7" w:rsidRDefault="002112C7" w:rsidP="002112C7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nsatisfactory Report</w:t>
      </w:r>
      <w:r w:rsidR="001C53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3B8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1"/>
      <w:r w:rsidR="00EC3B8D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EC3B8D">
        <w:rPr>
          <w:rFonts w:ascii="Times New Roman" w:hAnsi="Times New Roman" w:cs="Times New Roman"/>
          <w:b/>
          <w:sz w:val="20"/>
          <w:szCs w:val="20"/>
        </w:rPr>
      </w:r>
      <w:r w:rsidR="00EC3B8D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57"/>
    </w:p>
    <w:p w14:paraId="39430E38" w14:textId="215A9BD1" w:rsidR="00487213" w:rsidRDefault="002112C7" w:rsidP="002112C7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mments</w:t>
      </w:r>
      <w:r w:rsidR="001C5356">
        <w:rPr>
          <w:rFonts w:ascii="Times New Roman" w:hAnsi="Times New Roman" w:cs="Times New Roman"/>
          <w:b/>
          <w:sz w:val="20"/>
          <w:szCs w:val="20"/>
        </w:rPr>
        <w:t>:</w:t>
      </w:r>
      <w:r w:rsidR="00EC3B8D" w:rsidRPr="00EC3B8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8" w:name="Text50"/>
      <w:r w:rsidR="00EC3B8D" w:rsidRPr="00EC3B8D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EC3B8D" w:rsidRPr="00EC3B8D">
        <w:rPr>
          <w:rFonts w:ascii="Times New Roman" w:hAnsi="Times New Roman" w:cs="Times New Roman"/>
          <w:sz w:val="20"/>
          <w:szCs w:val="20"/>
        </w:rPr>
      </w:r>
      <w:r w:rsidR="00EC3B8D" w:rsidRPr="00EC3B8D">
        <w:rPr>
          <w:rFonts w:ascii="Times New Roman" w:hAnsi="Times New Roman" w:cs="Times New Roman"/>
          <w:sz w:val="20"/>
          <w:szCs w:val="20"/>
        </w:rPr>
        <w:fldChar w:fldCharType="separate"/>
      </w:r>
      <w:r w:rsidR="00EC3B8D" w:rsidRPr="00EC3B8D">
        <w:rPr>
          <w:rFonts w:ascii="Times New Roman" w:hAnsi="Times New Roman" w:cs="Times New Roman"/>
          <w:noProof/>
          <w:sz w:val="20"/>
          <w:szCs w:val="20"/>
        </w:rPr>
        <w:t> </w:t>
      </w:r>
      <w:r w:rsidR="00EC3B8D" w:rsidRPr="00EC3B8D">
        <w:rPr>
          <w:rFonts w:ascii="Times New Roman" w:hAnsi="Times New Roman" w:cs="Times New Roman"/>
          <w:noProof/>
          <w:sz w:val="20"/>
          <w:szCs w:val="20"/>
        </w:rPr>
        <w:t> </w:t>
      </w:r>
      <w:r w:rsidR="00EC3B8D" w:rsidRPr="00EC3B8D">
        <w:rPr>
          <w:rFonts w:ascii="Times New Roman" w:hAnsi="Times New Roman" w:cs="Times New Roman"/>
          <w:noProof/>
          <w:sz w:val="20"/>
          <w:szCs w:val="20"/>
        </w:rPr>
        <w:t> </w:t>
      </w:r>
      <w:r w:rsidR="00EC3B8D" w:rsidRPr="00EC3B8D">
        <w:rPr>
          <w:rFonts w:ascii="Times New Roman" w:hAnsi="Times New Roman" w:cs="Times New Roman"/>
          <w:noProof/>
          <w:sz w:val="20"/>
          <w:szCs w:val="20"/>
        </w:rPr>
        <w:t> </w:t>
      </w:r>
      <w:r w:rsidR="00EC3B8D" w:rsidRPr="00EC3B8D">
        <w:rPr>
          <w:rFonts w:ascii="Times New Roman" w:hAnsi="Times New Roman" w:cs="Times New Roman"/>
          <w:noProof/>
          <w:sz w:val="20"/>
          <w:szCs w:val="20"/>
        </w:rPr>
        <w:t> </w:t>
      </w:r>
      <w:r w:rsidR="00EC3B8D" w:rsidRPr="00EC3B8D">
        <w:rPr>
          <w:rFonts w:ascii="Times New Roman" w:hAnsi="Times New Roman" w:cs="Times New Roman"/>
          <w:sz w:val="20"/>
          <w:szCs w:val="20"/>
        </w:rPr>
        <w:fldChar w:fldCharType="end"/>
      </w:r>
      <w:bookmarkEnd w:id="58"/>
    </w:p>
    <w:p w14:paraId="5C853D07" w14:textId="77777777" w:rsidR="00487213" w:rsidRDefault="00487213" w:rsidP="002112C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14E650CD" w14:textId="77777777" w:rsidR="00EC3B8D" w:rsidRDefault="00EC3B8D" w:rsidP="009010A8">
      <w:pPr>
        <w:rPr>
          <w:rFonts w:ascii="Times New Roman" w:hAnsi="Times New Roman" w:cs="Times New Roman"/>
          <w:b/>
          <w:sz w:val="20"/>
          <w:szCs w:val="20"/>
        </w:rPr>
      </w:pPr>
    </w:p>
    <w:p w14:paraId="577DEC7D" w14:textId="77777777" w:rsidR="00EC3B8D" w:rsidRDefault="00EC3B8D" w:rsidP="009010A8">
      <w:pPr>
        <w:rPr>
          <w:rFonts w:ascii="Times New Roman" w:hAnsi="Times New Roman" w:cs="Times New Roman"/>
          <w:b/>
          <w:sz w:val="20"/>
          <w:szCs w:val="20"/>
        </w:rPr>
      </w:pPr>
    </w:p>
    <w:p w14:paraId="72D3BE22" w14:textId="77777777" w:rsidR="001C5356" w:rsidRDefault="001C5356" w:rsidP="002112C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839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3402"/>
        <w:gridCol w:w="2268"/>
      </w:tblGrid>
      <w:tr w:rsidR="00EC3B8D" w:rsidRPr="001C5356" w14:paraId="102D070B" w14:textId="77777777" w:rsidTr="00EC3B8D">
        <w:tc>
          <w:tcPr>
            <w:tcW w:w="2725" w:type="dxa"/>
          </w:tcPr>
          <w:p w14:paraId="5A06728A" w14:textId="4C575E6B" w:rsidR="00EC3B8D" w:rsidRPr="00EC3B8D" w:rsidRDefault="00EC3B8D" w:rsidP="00EC3B8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Name: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9" w:name="Text48"/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9"/>
          </w:p>
        </w:tc>
        <w:tc>
          <w:tcPr>
            <w:tcW w:w="3402" w:type="dxa"/>
          </w:tcPr>
          <w:p w14:paraId="4464F8F1" w14:textId="51161705" w:rsidR="00EC3B8D" w:rsidRPr="00EC3B8D" w:rsidRDefault="00EC3B8D" w:rsidP="00EC3B8D">
            <w:pPr>
              <w:ind w:left="173" w:hanging="17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Signature:</w:t>
            </w:r>
            <w:r w:rsidRPr="001C53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1C53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1C53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2268" w:type="dxa"/>
          </w:tcPr>
          <w:p w14:paraId="5824A078" w14:textId="0695C7C0" w:rsidR="00EC3B8D" w:rsidRPr="001C5356" w:rsidRDefault="00EC3B8D" w:rsidP="00EC3B8D">
            <w:pPr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60"/>
            <w:r w:rsidRPr="00EC3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160F3247" w14:textId="370BC80D" w:rsidR="00B003F1" w:rsidRPr="001C5356" w:rsidRDefault="00B003F1" w:rsidP="00EC3B8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B003F1" w:rsidRPr="001C5356" w:rsidSect="00EC3B8D">
      <w:pgSz w:w="12240" w:h="15840"/>
      <w:pgMar w:top="1440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102"/>
    <w:multiLevelType w:val="hybridMultilevel"/>
    <w:tmpl w:val="C0C4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324A"/>
    <w:multiLevelType w:val="hybridMultilevel"/>
    <w:tmpl w:val="73D64BA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F5"/>
    <w:rsid w:val="00017DB0"/>
    <w:rsid w:val="000D7DDE"/>
    <w:rsid w:val="001209E0"/>
    <w:rsid w:val="001C5356"/>
    <w:rsid w:val="001C6F01"/>
    <w:rsid w:val="002112C7"/>
    <w:rsid w:val="003A063F"/>
    <w:rsid w:val="00487213"/>
    <w:rsid w:val="004D203C"/>
    <w:rsid w:val="005A2B26"/>
    <w:rsid w:val="005A66A9"/>
    <w:rsid w:val="005F72C7"/>
    <w:rsid w:val="00640B1E"/>
    <w:rsid w:val="006B6428"/>
    <w:rsid w:val="0083796A"/>
    <w:rsid w:val="009010A8"/>
    <w:rsid w:val="00967C7F"/>
    <w:rsid w:val="00AC6A22"/>
    <w:rsid w:val="00B003F1"/>
    <w:rsid w:val="00B71FE7"/>
    <w:rsid w:val="00CC668B"/>
    <w:rsid w:val="00DD1077"/>
    <w:rsid w:val="00DE4BD0"/>
    <w:rsid w:val="00E758C5"/>
    <w:rsid w:val="00EC3B8D"/>
    <w:rsid w:val="00EE08F5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6061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1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1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D3F7B-E60E-1441-A4F8-9773765E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75</Words>
  <Characters>2280</Characters>
  <Application>Microsoft Macintosh Word</Application>
  <DocSecurity>0</DocSecurity>
  <Lines>17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e Hill</dc:creator>
  <cp:keywords/>
  <dc:description/>
  <cp:lastModifiedBy>Tara Newell</cp:lastModifiedBy>
  <cp:revision>9</cp:revision>
  <cp:lastPrinted>2014-05-16T18:14:00Z</cp:lastPrinted>
  <dcterms:created xsi:type="dcterms:W3CDTF">2014-05-28T22:52:00Z</dcterms:created>
  <dcterms:modified xsi:type="dcterms:W3CDTF">2015-07-21T17:53:00Z</dcterms:modified>
</cp:coreProperties>
</file>